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AC6" w:rsidRDefault="004D2AC6" w:rsidP="004D2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D2AC6" w:rsidRDefault="004D2AC6" w:rsidP="004D2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ных соревнований по компетенциям</w:t>
      </w:r>
      <w:r>
        <w:t xml:space="preserve"> </w:t>
      </w:r>
      <w:r w:rsidRPr="008D7785">
        <w:rPr>
          <w:rFonts w:ascii="Times New Roman" w:hAnsi="Times New Roman" w:cs="Times New Roman"/>
          <w:b/>
          <w:sz w:val="24"/>
          <w:szCs w:val="24"/>
        </w:rPr>
        <w:t>JuniorSkill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2AC6" w:rsidRDefault="004D2AC6" w:rsidP="004D2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снове инструментов движен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orld</w:t>
      </w:r>
      <w:proofErr w:type="spellStart"/>
      <w:r w:rsidRPr="008D7785">
        <w:rPr>
          <w:rFonts w:ascii="Times New Roman" w:hAnsi="Times New Roman" w:cs="Times New Roman"/>
          <w:b/>
          <w:sz w:val="24"/>
          <w:szCs w:val="24"/>
        </w:rPr>
        <w:t>Skills</w:t>
      </w:r>
      <w:proofErr w:type="spellEnd"/>
    </w:p>
    <w:p w:rsidR="004D2AC6" w:rsidRPr="00A84E2B" w:rsidRDefault="004D2AC6" w:rsidP="004D2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2AD" w:rsidRDefault="004D2AC6" w:rsidP="004D2A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етенци</w:t>
      </w:r>
      <w:r w:rsidR="002F349E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515">
        <w:rPr>
          <w:rFonts w:ascii="Times New Roman" w:hAnsi="Times New Roman" w:cs="Times New Roman"/>
          <w:b/>
          <w:sz w:val="24"/>
          <w:szCs w:val="24"/>
        </w:rPr>
        <w:t>«</w:t>
      </w:r>
      <w:r w:rsidR="00040C35">
        <w:rPr>
          <w:rFonts w:ascii="Times New Roman" w:hAnsi="Times New Roman" w:cs="Times New Roman"/>
          <w:b/>
          <w:sz w:val="24"/>
          <w:szCs w:val="24"/>
        </w:rPr>
        <w:t>Мультимедийная журналистика</w:t>
      </w:r>
      <w:r w:rsidRPr="00A84E2B"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40C3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+</w:t>
      </w:r>
    </w:p>
    <w:tbl>
      <w:tblPr>
        <w:tblW w:w="10411" w:type="dxa"/>
        <w:tblInd w:w="93" w:type="dxa"/>
        <w:tblLook w:val="04A0" w:firstRow="1" w:lastRow="0" w:firstColumn="1" w:lastColumn="0" w:noHBand="0" w:noVBand="1"/>
      </w:tblPr>
      <w:tblGrid>
        <w:gridCol w:w="700"/>
        <w:gridCol w:w="3581"/>
        <w:gridCol w:w="3105"/>
        <w:gridCol w:w="1416"/>
        <w:gridCol w:w="1609"/>
      </w:tblGrid>
      <w:tr w:rsidR="00477D17" w:rsidRPr="00477D17" w:rsidTr="00040C35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, ОУ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D17" w:rsidRPr="00477D17" w:rsidRDefault="00040C35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, имя участ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баллов команды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17" w:rsidRPr="00477D17" w:rsidRDefault="00477D17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7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</w:tc>
      </w:tr>
      <w:tr w:rsidR="002D4055" w:rsidRPr="00477D17" w:rsidTr="006E3202">
        <w:trPr>
          <w:trHeight w:val="2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FF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ДО «ЦРТ» г. Сосновый Бор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Маков Валенти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jc w:val="center"/>
              <w:rPr>
                <w:b/>
              </w:rPr>
            </w:pPr>
            <w:r w:rsidRPr="00040C35">
              <w:rPr>
                <w:b/>
              </w:rPr>
              <w:t>177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jc w:val="center"/>
              <w:rPr>
                <w:b/>
              </w:rPr>
            </w:pPr>
            <w:r w:rsidRPr="00040C35">
              <w:rPr>
                <w:b/>
              </w:rPr>
              <w:t>1 место</w:t>
            </w:r>
          </w:p>
        </w:tc>
      </w:tr>
      <w:tr w:rsidR="002D4055" w:rsidRPr="00477D17" w:rsidTr="006E3202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Жукова Анаста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6E3202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Дадабаева</w:t>
            </w:r>
            <w:proofErr w:type="spellEnd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357DD6">
        <w:trPr>
          <w:trHeight w:val="2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CCFF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ий район «</w:t>
            </w:r>
            <w:proofErr w:type="spellStart"/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ьинская</w:t>
            </w:r>
            <w:proofErr w:type="spellEnd"/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Морозов Глеб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jc w:val="center"/>
              <w:rPr>
                <w:b/>
              </w:rPr>
            </w:pPr>
            <w:r w:rsidRPr="00040C35">
              <w:rPr>
                <w:b/>
              </w:rPr>
              <w:t>172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jc w:val="center"/>
              <w:rPr>
                <w:b/>
              </w:rPr>
            </w:pPr>
            <w:r w:rsidRPr="00040C35">
              <w:rPr>
                <w:b/>
              </w:rPr>
              <w:t>2 место</w:t>
            </w:r>
          </w:p>
        </w:tc>
      </w:tr>
      <w:tr w:rsidR="002D4055" w:rsidRPr="00477D17" w:rsidTr="00357DD6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Майорова Анаста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357DD6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Бондарев Ярослав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FF28D7">
        <w:trPr>
          <w:trHeight w:val="2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CCFF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пьютерный центр» </w:t>
            </w:r>
            <w:proofErr w:type="spellStart"/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</w:t>
            </w:r>
            <w:proofErr w:type="spellEnd"/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Васильев Сергей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jc w:val="center"/>
              <w:rPr>
                <w:b/>
              </w:rPr>
            </w:pPr>
            <w:r w:rsidRPr="00040C35">
              <w:rPr>
                <w:b/>
              </w:rPr>
              <w:t>161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jc w:val="center"/>
              <w:rPr>
                <w:b/>
              </w:rPr>
            </w:pPr>
            <w:r w:rsidRPr="00040C35">
              <w:rPr>
                <w:b/>
              </w:rPr>
              <w:t>3 место</w:t>
            </w:r>
          </w:p>
        </w:tc>
      </w:tr>
      <w:tr w:rsidR="002D4055" w:rsidRPr="00477D17" w:rsidTr="00FF28D7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Захаров Кирилл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FF28D7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Денисова Дарь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931464">
        <w:trPr>
          <w:trHeight w:val="2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CCFF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Первомайский центр образования", Выборгский район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Карманова Диана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jc w:val="center"/>
              <w:rPr>
                <w:b/>
              </w:rPr>
            </w:pPr>
            <w:r w:rsidRPr="00040C35">
              <w:rPr>
                <w:b/>
              </w:rPr>
              <w:t>161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CCFF"/>
            <w:noWrap/>
            <w:vAlign w:val="center"/>
          </w:tcPr>
          <w:p w:rsidR="002D4055" w:rsidRPr="00040C35" w:rsidRDefault="002D4055" w:rsidP="00040C35">
            <w:pPr>
              <w:jc w:val="center"/>
              <w:rPr>
                <w:b/>
              </w:rPr>
            </w:pPr>
            <w:r w:rsidRPr="00040C35">
              <w:rPr>
                <w:b/>
              </w:rPr>
              <w:t>3 место</w:t>
            </w:r>
          </w:p>
        </w:tc>
      </w:tr>
      <w:tr w:rsidR="002D4055" w:rsidRPr="00477D17" w:rsidTr="00931464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Мамаева Полин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931464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Карпова Ангелин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AD1C57">
        <w:trPr>
          <w:trHeight w:val="2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№6»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Алексеев Станислав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0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3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AD1C57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Кузавка</w:t>
            </w:r>
            <w:proofErr w:type="spellEnd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AD1C57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Ширшов</w:t>
            </w:r>
            <w:proofErr w:type="spellEnd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05534D">
        <w:trPr>
          <w:trHeight w:val="4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</w:t>
            </w:r>
            <w:proofErr w:type="gramStart"/>
            <w:r w:rsidRPr="0004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</w:t>
            </w:r>
            <w:proofErr w:type="gramEnd"/>
            <w:r w:rsidRPr="0004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Т" (1 команда)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Гроник</w:t>
            </w:r>
            <w:proofErr w:type="spellEnd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0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05534D">
        <w:trPr>
          <w:trHeight w:val="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Уржумов</w:t>
            </w:r>
            <w:proofErr w:type="spellEnd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05534D">
        <w:trPr>
          <w:trHeight w:val="4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Манжинская</w:t>
            </w:r>
            <w:proofErr w:type="spellEnd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77D17" w:rsidRPr="00477D17" w:rsidTr="00040C35">
        <w:trPr>
          <w:trHeight w:val="2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040C35" w:rsidRDefault="00477D17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7D17" w:rsidRPr="00040C35" w:rsidRDefault="00040C3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</w:t>
            </w:r>
            <w:proofErr w:type="spellStart"/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инская</w:t>
            </w:r>
            <w:proofErr w:type="spellEnd"/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 №2",</w:t>
            </w:r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D17" w:rsidRPr="002D4055" w:rsidRDefault="00040C35" w:rsidP="002D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4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ина</w:t>
            </w:r>
            <w:proofErr w:type="spellEnd"/>
            <w:r w:rsidRPr="002D4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040C35" w:rsidRDefault="00040C3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0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040C35" w:rsidRDefault="00477D17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40C35" w:rsidRPr="00477D17" w:rsidTr="00040C35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35" w:rsidRPr="00040C35" w:rsidRDefault="00040C3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35" w:rsidRPr="00040C35" w:rsidRDefault="00040C3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35" w:rsidRPr="002D4055" w:rsidRDefault="00040C35" w:rsidP="002D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анов Владимир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35" w:rsidRPr="00040C35" w:rsidRDefault="00040C3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C35" w:rsidRPr="00040C35" w:rsidRDefault="00040C3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77D17" w:rsidRPr="00477D17" w:rsidTr="00040C35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040C35" w:rsidRDefault="00477D17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D17" w:rsidRPr="00040C35" w:rsidRDefault="00477D17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D17" w:rsidRPr="002D4055" w:rsidRDefault="00040C35" w:rsidP="002D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4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пров Даниил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040C35" w:rsidRDefault="00477D17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040C35" w:rsidRDefault="00477D17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6F49C4">
        <w:trPr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</w:t>
            </w:r>
            <w:proofErr w:type="gramStart"/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  <w:proofErr w:type="gramEnd"/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Т" (2 команда)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Чиркеева</w:t>
            </w:r>
            <w:proofErr w:type="spellEnd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0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2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6F49C4">
        <w:trPr>
          <w:trHeight w:val="34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Султанова Мариам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2D4055">
        <w:trPr>
          <w:trHeight w:val="52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Корженевская Марин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2D4055">
        <w:trPr>
          <w:trHeight w:val="2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</w:t>
            </w:r>
            <w:proofErr w:type="gramStart"/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  <w:proofErr w:type="gramEnd"/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Т" (3 команда)</w:t>
            </w:r>
            <w:bookmarkStart w:id="0" w:name="_GoBack"/>
            <w:bookmarkEnd w:id="0"/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Марциновский</w:t>
            </w:r>
            <w:proofErr w:type="spellEnd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0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2D4055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Абдулкина</w:t>
            </w:r>
            <w:proofErr w:type="spellEnd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77D17" w:rsidRPr="00477D17" w:rsidTr="002D4055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D17" w:rsidRPr="00040C35" w:rsidRDefault="00477D17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D17" w:rsidRPr="00040C35" w:rsidRDefault="00477D17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D17" w:rsidRPr="002D4055" w:rsidRDefault="00477D17" w:rsidP="002D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D4055" w:rsidRPr="002D4055" w:rsidRDefault="002D4055" w:rsidP="002D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040C35" w:rsidRDefault="00477D17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17" w:rsidRPr="00040C35" w:rsidRDefault="00477D17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2D4055">
        <w:trPr>
          <w:trHeight w:val="34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сно</w:t>
            </w:r>
            <w:proofErr w:type="spellEnd"/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УДО "ЦИТ"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Тукин</w:t>
            </w:r>
            <w:proofErr w:type="spellEnd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0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6937BD">
        <w:trPr>
          <w:trHeight w:val="34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Самедова</w:t>
            </w:r>
            <w:proofErr w:type="spellEnd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6937BD">
        <w:trPr>
          <w:trHeight w:val="34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Лебедева Елизавет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D00195">
        <w:trPr>
          <w:trHeight w:val="2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ий район, МБОУ ДО «ИМЦ», (1 команда)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Воробьев Дмитрий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0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D00195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Юнолайнен</w:t>
            </w:r>
            <w:proofErr w:type="spellEnd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D00195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Понамарев Андрей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AA3505">
        <w:trPr>
          <w:trHeight w:val="3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4055" w:rsidRPr="00040C35" w:rsidRDefault="002D4055" w:rsidP="00040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ий район, МБОУ ДО «ИМЦ», (2 команда)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Мумладзе</w:t>
            </w:r>
            <w:proofErr w:type="spellEnd"/>
            <w:r w:rsidRPr="002D4055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0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AA3505">
        <w:trPr>
          <w:trHeight w:val="34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040C35" w:rsidRDefault="002D4055" w:rsidP="00040C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55" w:rsidRPr="00477D17" w:rsidRDefault="002D4055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Чистякова Кристин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477D17" w:rsidRDefault="002D4055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477D17" w:rsidRDefault="002D4055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D4055" w:rsidRPr="00477D17" w:rsidTr="00AA3505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477D17" w:rsidRDefault="002D4055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477D17" w:rsidRDefault="002D4055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055" w:rsidRPr="002D4055" w:rsidRDefault="002D4055" w:rsidP="002D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55">
              <w:rPr>
                <w:rFonts w:ascii="Times New Roman" w:hAnsi="Times New Roman" w:cs="Times New Roman"/>
                <w:sz w:val="24"/>
                <w:szCs w:val="24"/>
              </w:rPr>
              <w:t>Семенов Даниил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477D17" w:rsidRDefault="002D4055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55" w:rsidRPr="00477D17" w:rsidRDefault="002D4055" w:rsidP="0047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2F349E" w:rsidRDefault="00FB0309" w:rsidP="00040C35">
      <w:pPr>
        <w:jc w:val="right"/>
      </w:pPr>
      <w:r>
        <w:t xml:space="preserve">Председатель жюри               </w:t>
      </w:r>
      <w:proofErr w:type="spellStart"/>
      <w:r w:rsidR="00040C35">
        <w:t>Н.Н.Вахренева</w:t>
      </w:r>
      <w:proofErr w:type="spellEnd"/>
    </w:p>
    <w:p w:rsidR="002D4055" w:rsidRPr="007E1092" w:rsidRDefault="002D4055" w:rsidP="00040C35">
      <w:pPr>
        <w:jc w:val="right"/>
        <w:rPr>
          <w:sz w:val="32"/>
          <w:szCs w:val="32"/>
        </w:rPr>
      </w:pPr>
    </w:p>
    <w:p w:rsidR="002D4055" w:rsidRPr="007E1092" w:rsidRDefault="002D4055" w:rsidP="002D4055">
      <w:pPr>
        <w:jc w:val="center"/>
        <w:rPr>
          <w:b/>
          <w:sz w:val="32"/>
          <w:szCs w:val="32"/>
        </w:rPr>
      </w:pPr>
      <w:r w:rsidRPr="007E1092">
        <w:rPr>
          <w:b/>
          <w:sz w:val="32"/>
          <w:szCs w:val="32"/>
        </w:rPr>
        <w:t>Адреса новостных лент:</w:t>
      </w:r>
    </w:p>
    <w:tbl>
      <w:tblPr>
        <w:tblW w:w="45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4143"/>
        <w:gridCol w:w="5127"/>
      </w:tblGrid>
      <w:tr w:rsidR="007E1092" w:rsidRPr="002D4055" w:rsidTr="007E1092">
        <w:trPr>
          <w:cantSplit/>
          <w:trHeight w:val="851"/>
          <w:jc w:val="center"/>
        </w:trPr>
        <w:tc>
          <w:tcPr>
            <w:tcW w:w="391" w:type="pct"/>
            <w:vAlign w:val="center"/>
          </w:tcPr>
          <w:p w:rsidR="002D4055" w:rsidRPr="002D4055" w:rsidRDefault="002D4055" w:rsidP="002D405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pct"/>
            <w:shd w:val="clear" w:color="auto" w:fill="auto"/>
            <w:noWrap/>
            <w:vAlign w:val="center"/>
            <w:hideMark/>
          </w:tcPr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40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БОУ ДО "ИМЦ"1 </w:t>
            </w:r>
          </w:p>
        </w:tc>
        <w:tc>
          <w:tcPr>
            <w:tcW w:w="2549" w:type="pct"/>
            <w:vAlign w:val="center"/>
          </w:tcPr>
          <w:p w:rsidR="002D4055" w:rsidRPr="002D4055" w:rsidRDefault="00A5480C" w:rsidP="002D405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7" w:history="1">
              <w:r w:rsidR="002D4055" w:rsidRPr="007E1092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oject164201.tilda.ws</w:t>
              </w:r>
            </w:hyperlink>
            <w:r w:rsidR="002D4055" w:rsidRPr="002D40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</w:p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E1092" w:rsidRPr="002D4055" w:rsidTr="007E1092">
        <w:trPr>
          <w:cantSplit/>
          <w:trHeight w:val="851"/>
          <w:jc w:val="center"/>
        </w:trPr>
        <w:tc>
          <w:tcPr>
            <w:tcW w:w="391" w:type="pct"/>
            <w:vAlign w:val="center"/>
          </w:tcPr>
          <w:p w:rsidR="002D4055" w:rsidRPr="002D4055" w:rsidRDefault="002D4055" w:rsidP="002D405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pct"/>
            <w:shd w:val="clear" w:color="auto" w:fill="auto"/>
            <w:noWrap/>
            <w:vAlign w:val="center"/>
            <w:hideMark/>
          </w:tcPr>
          <w:p w:rsidR="002D4055" w:rsidRPr="007E1092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40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БОУ ДО "ИМЦ"2</w:t>
            </w:r>
          </w:p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9" w:type="pct"/>
            <w:vAlign w:val="center"/>
          </w:tcPr>
          <w:p w:rsidR="002D4055" w:rsidRPr="002D4055" w:rsidRDefault="00A5480C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8" w:history="1">
              <w:r w:rsidR="002D4055" w:rsidRPr="007E1092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oject166925.tilda.ws/</w:t>
              </w:r>
            </w:hyperlink>
          </w:p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E1092" w:rsidRPr="002D4055" w:rsidTr="007E1092">
        <w:trPr>
          <w:cantSplit/>
          <w:trHeight w:val="851"/>
          <w:jc w:val="center"/>
        </w:trPr>
        <w:tc>
          <w:tcPr>
            <w:tcW w:w="391" w:type="pct"/>
            <w:vAlign w:val="center"/>
          </w:tcPr>
          <w:p w:rsidR="002D4055" w:rsidRPr="002D4055" w:rsidRDefault="002D4055" w:rsidP="002D405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pct"/>
            <w:shd w:val="clear" w:color="auto" w:fill="auto"/>
            <w:noWrap/>
            <w:vAlign w:val="center"/>
            <w:hideMark/>
          </w:tcPr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40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БУДО ЦИТ-1 Кировск </w:t>
            </w:r>
          </w:p>
        </w:tc>
        <w:tc>
          <w:tcPr>
            <w:tcW w:w="2549" w:type="pct"/>
            <w:vAlign w:val="center"/>
          </w:tcPr>
          <w:p w:rsidR="002D4055" w:rsidRPr="002D4055" w:rsidRDefault="00A5480C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9" w:history="1">
              <w:r w:rsidR="002D4055" w:rsidRPr="007E1092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oject164206.tilda.ws</w:t>
              </w:r>
            </w:hyperlink>
          </w:p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E1092" w:rsidRPr="002D4055" w:rsidTr="007E1092">
        <w:trPr>
          <w:cantSplit/>
          <w:trHeight w:val="851"/>
          <w:jc w:val="center"/>
        </w:trPr>
        <w:tc>
          <w:tcPr>
            <w:tcW w:w="391" w:type="pct"/>
            <w:vAlign w:val="center"/>
          </w:tcPr>
          <w:p w:rsidR="002D4055" w:rsidRPr="002D4055" w:rsidRDefault="002D4055" w:rsidP="002D405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pct"/>
            <w:shd w:val="clear" w:color="auto" w:fill="auto"/>
            <w:noWrap/>
            <w:vAlign w:val="center"/>
            <w:hideMark/>
          </w:tcPr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40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БУДО ЦИТ-3 </w:t>
            </w:r>
          </w:p>
        </w:tc>
        <w:tc>
          <w:tcPr>
            <w:tcW w:w="2549" w:type="pct"/>
            <w:vAlign w:val="center"/>
          </w:tcPr>
          <w:p w:rsidR="002D4055" w:rsidRPr="002D4055" w:rsidRDefault="00A5480C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10" w:history="1">
              <w:r w:rsidR="002D4055" w:rsidRPr="007E1092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oject164205.tilda.ws/page618851.html</w:t>
              </w:r>
            </w:hyperlink>
          </w:p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E1092" w:rsidRPr="002D4055" w:rsidTr="007E1092">
        <w:trPr>
          <w:cantSplit/>
          <w:trHeight w:val="851"/>
          <w:jc w:val="center"/>
        </w:trPr>
        <w:tc>
          <w:tcPr>
            <w:tcW w:w="391" w:type="pct"/>
            <w:vAlign w:val="center"/>
          </w:tcPr>
          <w:p w:rsidR="002D4055" w:rsidRPr="002D4055" w:rsidRDefault="002D4055" w:rsidP="002D405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pct"/>
            <w:shd w:val="clear" w:color="auto" w:fill="auto"/>
            <w:noWrap/>
            <w:vAlign w:val="center"/>
            <w:hideMark/>
          </w:tcPr>
          <w:p w:rsidR="002D4055" w:rsidRPr="007E1092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405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БУДО ЦИТ-2</w:t>
            </w:r>
            <w:r w:rsidRPr="002D40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9" w:type="pct"/>
            <w:vAlign w:val="center"/>
          </w:tcPr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2D4055" w:rsidRPr="002D4055" w:rsidRDefault="00A5480C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hyperlink r:id="rId11" w:history="1">
              <w:r w:rsidR="002D4055" w:rsidRPr="007E1092">
                <w:rPr>
                  <w:rFonts w:ascii="Times New Roman" w:eastAsia="Times New Roman" w:hAnsi="Times New Roman" w:cs="Times New Roman"/>
                  <w:b/>
                  <w:i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oject164204.tilda.ws</w:t>
              </w:r>
            </w:hyperlink>
          </w:p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E1092" w:rsidRPr="002D4055" w:rsidTr="007E1092">
        <w:trPr>
          <w:cantSplit/>
          <w:trHeight w:val="851"/>
          <w:jc w:val="center"/>
        </w:trPr>
        <w:tc>
          <w:tcPr>
            <w:tcW w:w="391" w:type="pct"/>
            <w:vAlign w:val="center"/>
          </w:tcPr>
          <w:p w:rsidR="002D4055" w:rsidRPr="002D4055" w:rsidRDefault="002D4055" w:rsidP="002D405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pct"/>
            <w:shd w:val="clear" w:color="auto" w:fill="auto"/>
            <w:noWrap/>
            <w:vAlign w:val="center"/>
          </w:tcPr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D405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БОУ " Первомайский центр образования"</w:t>
            </w:r>
          </w:p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9" w:type="pct"/>
            <w:vAlign w:val="center"/>
          </w:tcPr>
          <w:p w:rsidR="002D4055" w:rsidRPr="002D4055" w:rsidRDefault="00A5480C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hyperlink r:id="rId12" w:history="1">
              <w:r w:rsidR="002D4055" w:rsidRPr="007E1092">
                <w:rPr>
                  <w:rFonts w:ascii="Times New Roman" w:eastAsia="Times New Roman" w:hAnsi="Times New Roman" w:cs="Times New Roman"/>
                  <w:b/>
                  <w:i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oject164211.tilda.ws</w:t>
              </w:r>
            </w:hyperlink>
          </w:p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E1092" w:rsidRPr="002D4055" w:rsidTr="007E1092">
        <w:trPr>
          <w:cantSplit/>
          <w:trHeight w:val="851"/>
          <w:jc w:val="center"/>
        </w:trPr>
        <w:tc>
          <w:tcPr>
            <w:tcW w:w="391" w:type="pct"/>
            <w:vAlign w:val="center"/>
          </w:tcPr>
          <w:p w:rsidR="002D4055" w:rsidRPr="002D4055" w:rsidRDefault="002D4055" w:rsidP="002D405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pct"/>
            <w:shd w:val="clear" w:color="auto" w:fill="auto"/>
            <w:noWrap/>
            <w:vAlign w:val="center"/>
          </w:tcPr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D405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ОБУ "СОШ № 6"г. Всеволожска</w:t>
            </w:r>
          </w:p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9" w:type="pct"/>
            <w:vAlign w:val="center"/>
          </w:tcPr>
          <w:p w:rsidR="002D4055" w:rsidRPr="002D4055" w:rsidRDefault="00A5480C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hyperlink r:id="rId13" w:history="1">
              <w:r w:rsidR="002D4055" w:rsidRPr="007E1092">
                <w:rPr>
                  <w:rFonts w:ascii="Times New Roman" w:eastAsia="Times New Roman" w:hAnsi="Times New Roman" w:cs="Times New Roman"/>
                  <w:b/>
                  <w:i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oject164209.tilda.ws</w:t>
              </w:r>
            </w:hyperlink>
          </w:p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D405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/</w:t>
            </w:r>
          </w:p>
        </w:tc>
      </w:tr>
      <w:tr w:rsidR="007E1092" w:rsidRPr="002D4055" w:rsidTr="007E1092">
        <w:trPr>
          <w:cantSplit/>
          <w:trHeight w:val="851"/>
          <w:jc w:val="center"/>
        </w:trPr>
        <w:tc>
          <w:tcPr>
            <w:tcW w:w="391" w:type="pct"/>
            <w:vAlign w:val="center"/>
          </w:tcPr>
          <w:p w:rsidR="002D4055" w:rsidRPr="002D4055" w:rsidRDefault="002D4055" w:rsidP="002D405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pct"/>
            <w:shd w:val="clear" w:color="auto" w:fill="auto"/>
            <w:noWrap/>
            <w:vAlign w:val="center"/>
          </w:tcPr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405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Ушаковская</w:t>
            </w:r>
            <w:proofErr w:type="spellEnd"/>
            <w:r w:rsidRPr="002D405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СШ№2</w:t>
            </w:r>
          </w:p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9" w:type="pct"/>
            <w:vAlign w:val="center"/>
          </w:tcPr>
          <w:p w:rsidR="002D4055" w:rsidRPr="002D4055" w:rsidRDefault="00A5480C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hyperlink r:id="rId14" w:history="1">
              <w:r w:rsidR="002D4055" w:rsidRPr="007E1092">
                <w:rPr>
                  <w:rFonts w:ascii="Times New Roman" w:eastAsia="Times New Roman" w:hAnsi="Times New Roman" w:cs="Times New Roman"/>
                  <w:b/>
                  <w:i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oject164213.tilda.ws/</w:t>
              </w:r>
            </w:hyperlink>
          </w:p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E1092" w:rsidRPr="002D4055" w:rsidTr="007E1092">
        <w:trPr>
          <w:cantSplit/>
          <w:trHeight w:val="851"/>
          <w:jc w:val="center"/>
        </w:trPr>
        <w:tc>
          <w:tcPr>
            <w:tcW w:w="391" w:type="pct"/>
            <w:vAlign w:val="center"/>
          </w:tcPr>
          <w:p w:rsidR="002D4055" w:rsidRPr="002D4055" w:rsidRDefault="002D4055" w:rsidP="002D405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pct"/>
            <w:shd w:val="clear" w:color="auto" w:fill="auto"/>
            <w:noWrap/>
            <w:vAlign w:val="center"/>
          </w:tcPr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D405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"Компьютерный центр" Луга</w:t>
            </w:r>
          </w:p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9" w:type="pct"/>
            <w:vAlign w:val="center"/>
          </w:tcPr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2D4055" w:rsidRPr="002D4055" w:rsidRDefault="00A5480C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hyperlink r:id="rId15" w:history="1">
              <w:r w:rsidR="002D4055" w:rsidRPr="007E1092">
                <w:rPr>
                  <w:rFonts w:ascii="Times New Roman" w:eastAsia="Times New Roman" w:hAnsi="Times New Roman" w:cs="Times New Roman"/>
                  <w:b/>
                  <w:i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oject164208.tilda.ws</w:t>
              </w:r>
            </w:hyperlink>
          </w:p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D405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/</w:t>
            </w:r>
          </w:p>
        </w:tc>
      </w:tr>
      <w:tr w:rsidR="007E1092" w:rsidRPr="002D4055" w:rsidTr="007E1092">
        <w:trPr>
          <w:cantSplit/>
          <w:trHeight w:val="851"/>
          <w:jc w:val="center"/>
        </w:trPr>
        <w:tc>
          <w:tcPr>
            <w:tcW w:w="391" w:type="pct"/>
            <w:vAlign w:val="center"/>
          </w:tcPr>
          <w:p w:rsidR="002D4055" w:rsidRPr="002D4055" w:rsidRDefault="002D4055" w:rsidP="002D405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pct"/>
            <w:shd w:val="clear" w:color="auto" w:fill="auto"/>
            <w:noWrap/>
            <w:vAlign w:val="center"/>
          </w:tcPr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D405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БОУДО "ЦРТ" Сосновый Бор</w:t>
            </w:r>
          </w:p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9" w:type="pct"/>
            <w:vAlign w:val="center"/>
          </w:tcPr>
          <w:p w:rsidR="002D4055" w:rsidRPr="002D4055" w:rsidRDefault="00A5480C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hyperlink r:id="rId16" w:history="1">
              <w:r w:rsidR="002D4055" w:rsidRPr="007E1092">
                <w:rPr>
                  <w:rFonts w:ascii="Times New Roman" w:eastAsia="Times New Roman" w:hAnsi="Times New Roman" w:cs="Times New Roman"/>
                  <w:b/>
                  <w:i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oject164207.tilda.ws</w:t>
              </w:r>
            </w:hyperlink>
          </w:p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E1092" w:rsidRPr="002D4055" w:rsidTr="007E1092">
        <w:trPr>
          <w:cantSplit/>
          <w:trHeight w:val="851"/>
          <w:jc w:val="center"/>
        </w:trPr>
        <w:tc>
          <w:tcPr>
            <w:tcW w:w="391" w:type="pct"/>
            <w:vAlign w:val="center"/>
          </w:tcPr>
          <w:p w:rsidR="002D4055" w:rsidRPr="002D4055" w:rsidRDefault="002D4055" w:rsidP="002D405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pct"/>
            <w:shd w:val="clear" w:color="auto" w:fill="auto"/>
            <w:noWrap/>
            <w:vAlign w:val="center"/>
          </w:tcPr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D405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АОУ ДО ЦИТ Тосно</w:t>
            </w:r>
          </w:p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9" w:type="pct"/>
            <w:vAlign w:val="center"/>
          </w:tcPr>
          <w:p w:rsidR="002D4055" w:rsidRPr="002D4055" w:rsidRDefault="00A5480C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hyperlink r:id="rId17" w:history="1">
              <w:r w:rsidR="002D4055" w:rsidRPr="007E1092">
                <w:rPr>
                  <w:rFonts w:ascii="Times New Roman" w:eastAsia="Times New Roman" w:hAnsi="Times New Roman" w:cs="Times New Roman"/>
                  <w:b/>
                  <w:i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oject166933.tilda.ws</w:t>
              </w:r>
            </w:hyperlink>
          </w:p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E1092" w:rsidRPr="002D4055" w:rsidTr="007E1092">
        <w:trPr>
          <w:cantSplit/>
          <w:trHeight w:val="851"/>
          <w:jc w:val="center"/>
        </w:trPr>
        <w:tc>
          <w:tcPr>
            <w:tcW w:w="391" w:type="pct"/>
            <w:vAlign w:val="center"/>
          </w:tcPr>
          <w:p w:rsidR="002D4055" w:rsidRPr="002D4055" w:rsidRDefault="002D4055" w:rsidP="002D405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pct"/>
            <w:shd w:val="clear" w:color="auto" w:fill="auto"/>
            <w:noWrap/>
            <w:vAlign w:val="center"/>
          </w:tcPr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D405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"</w:t>
            </w:r>
            <w:proofErr w:type="spellStart"/>
            <w:r w:rsidRPr="002D405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хьинский</w:t>
            </w:r>
            <w:proofErr w:type="spellEnd"/>
            <w:r w:rsidRPr="002D405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центр образования"</w:t>
            </w:r>
          </w:p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9" w:type="pct"/>
            <w:vAlign w:val="center"/>
          </w:tcPr>
          <w:p w:rsidR="002D4055" w:rsidRPr="007E1092" w:rsidRDefault="00A5480C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hyperlink r:id="rId18" w:tgtFrame="_blank" w:history="1">
              <w:r w:rsidR="002D4055" w:rsidRPr="007E1092">
                <w:rPr>
                  <w:rFonts w:ascii="Times New Roman" w:hAnsi="Times New Roman" w:cs="Times New Roman"/>
                  <w:b/>
                  <w:i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oject164210.tilda.ws</w:t>
              </w:r>
            </w:hyperlink>
          </w:p>
          <w:p w:rsidR="002D4055" w:rsidRPr="002D4055" w:rsidRDefault="002D4055" w:rsidP="002D4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D4055" w:rsidRPr="002D4055" w:rsidRDefault="002D4055" w:rsidP="002D4055">
      <w:pPr>
        <w:jc w:val="center"/>
        <w:rPr>
          <w:b/>
        </w:rPr>
      </w:pPr>
    </w:p>
    <w:sectPr w:rsidR="002D4055" w:rsidRPr="002D4055" w:rsidSect="00A5480C">
      <w:pgSz w:w="11906" w:h="16838"/>
      <w:pgMar w:top="1134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02CB"/>
    <w:multiLevelType w:val="hybridMultilevel"/>
    <w:tmpl w:val="A3929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A3735"/>
    <w:multiLevelType w:val="hybridMultilevel"/>
    <w:tmpl w:val="62A26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169F2"/>
    <w:multiLevelType w:val="hybridMultilevel"/>
    <w:tmpl w:val="4A981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57D16"/>
    <w:multiLevelType w:val="hybridMultilevel"/>
    <w:tmpl w:val="FCBEA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C6"/>
    <w:rsid w:val="00040C35"/>
    <w:rsid w:val="00056BE4"/>
    <w:rsid w:val="00141FB9"/>
    <w:rsid w:val="001524C6"/>
    <w:rsid w:val="00193D62"/>
    <w:rsid w:val="0022253F"/>
    <w:rsid w:val="002D4055"/>
    <w:rsid w:val="002F349E"/>
    <w:rsid w:val="003135AF"/>
    <w:rsid w:val="00323B98"/>
    <w:rsid w:val="00411675"/>
    <w:rsid w:val="00456D4D"/>
    <w:rsid w:val="00477D17"/>
    <w:rsid w:val="004D2AC6"/>
    <w:rsid w:val="00547388"/>
    <w:rsid w:val="0063621C"/>
    <w:rsid w:val="00654224"/>
    <w:rsid w:val="006C5C2C"/>
    <w:rsid w:val="007E1092"/>
    <w:rsid w:val="007F2755"/>
    <w:rsid w:val="008A2B7A"/>
    <w:rsid w:val="00993BE4"/>
    <w:rsid w:val="00A5480C"/>
    <w:rsid w:val="00BD60A1"/>
    <w:rsid w:val="00BE6762"/>
    <w:rsid w:val="00C003C8"/>
    <w:rsid w:val="00C34EF0"/>
    <w:rsid w:val="00C4682C"/>
    <w:rsid w:val="00D80D78"/>
    <w:rsid w:val="00DC0FBC"/>
    <w:rsid w:val="00DF5E03"/>
    <w:rsid w:val="00E62DA9"/>
    <w:rsid w:val="00E92B89"/>
    <w:rsid w:val="00EA0B7D"/>
    <w:rsid w:val="00F92F00"/>
    <w:rsid w:val="00FB0309"/>
    <w:rsid w:val="00FB6DE0"/>
    <w:rsid w:val="00FC1696"/>
    <w:rsid w:val="00FC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C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C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ct166925.tilda.ws/" TargetMode="External"/><Relationship Id="rId13" Type="http://schemas.openxmlformats.org/officeDocument/2006/relationships/hyperlink" Target="http://project164209.tilda.ws" TargetMode="External"/><Relationship Id="rId18" Type="http://schemas.openxmlformats.org/officeDocument/2006/relationships/hyperlink" Target="http://project164210.tilda.ws/" TargetMode="External"/><Relationship Id="rId3" Type="http://schemas.openxmlformats.org/officeDocument/2006/relationships/styles" Target="styles.xml"/><Relationship Id="rId7" Type="http://schemas.openxmlformats.org/officeDocument/2006/relationships/hyperlink" Target="http://project164201.tilda.ws" TargetMode="External"/><Relationship Id="rId12" Type="http://schemas.openxmlformats.org/officeDocument/2006/relationships/hyperlink" Target="http://project164211.tilda.ws" TargetMode="External"/><Relationship Id="rId17" Type="http://schemas.openxmlformats.org/officeDocument/2006/relationships/hyperlink" Target="http://project166933.tilda.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ject164207.tilda.w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ject164204.tilda.w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ject164208.tilda.ws" TargetMode="External"/><Relationship Id="rId10" Type="http://schemas.openxmlformats.org/officeDocument/2006/relationships/hyperlink" Target="http://project164205.tilda.ws/page618851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ject164206.tilda.ws" TargetMode="External"/><Relationship Id="rId14" Type="http://schemas.openxmlformats.org/officeDocument/2006/relationships/hyperlink" Target="http://project164213.tilda.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7CBA-895A-4C0F-B129-3DA58CE4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</cp:revision>
  <dcterms:created xsi:type="dcterms:W3CDTF">2017-03-09T09:05:00Z</dcterms:created>
  <dcterms:modified xsi:type="dcterms:W3CDTF">2017-03-09T11:31:00Z</dcterms:modified>
</cp:coreProperties>
</file>